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727A2">
        <w:rPr>
          <w:b/>
          <w:lang w:val="it-IT"/>
        </w:rPr>
        <w:t>29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6727A2" w:rsidP="00D14922">
      <w:pPr>
        <w:jc w:val="both"/>
        <w:rPr>
          <w:b/>
          <w:lang w:val="ro-RO"/>
        </w:rPr>
      </w:pPr>
      <w:r w:rsidRPr="006727A2">
        <w:rPr>
          <w:noProof/>
        </w:rPr>
        <w:drawing>
          <wp:inline distT="0" distB="0" distL="0" distR="0" wp14:anchorId="49DB6A03" wp14:editId="017EDE38">
            <wp:extent cx="9413823" cy="561381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3823" cy="56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A2" w:rsidRDefault="006727A2" w:rsidP="00D14922">
      <w:pPr>
        <w:jc w:val="both"/>
        <w:rPr>
          <w:b/>
          <w:lang w:val="ro-RO"/>
        </w:rPr>
      </w:pPr>
    </w:p>
    <w:p w:rsidR="006727A2" w:rsidRDefault="006727A2" w:rsidP="00D14922">
      <w:pPr>
        <w:jc w:val="both"/>
        <w:rPr>
          <w:b/>
          <w:lang w:val="ro-RO"/>
        </w:rPr>
      </w:pPr>
      <w:r w:rsidRPr="006727A2">
        <w:rPr>
          <w:noProof/>
        </w:rPr>
        <w:drawing>
          <wp:inline distT="0" distB="0" distL="0" distR="0" wp14:anchorId="237335DD" wp14:editId="15E62A5E">
            <wp:extent cx="9443803" cy="516411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282" cy="5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A2" w:rsidRDefault="006727A2" w:rsidP="00D14922">
      <w:pPr>
        <w:jc w:val="both"/>
        <w:rPr>
          <w:b/>
          <w:lang w:val="ro-RO"/>
        </w:rPr>
      </w:pPr>
    </w:p>
    <w:p w:rsidR="006727A2" w:rsidRDefault="006727A2" w:rsidP="00D14922">
      <w:pPr>
        <w:jc w:val="both"/>
        <w:rPr>
          <w:b/>
          <w:lang w:val="ro-RO"/>
        </w:rPr>
      </w:pPr>
      <w:r w:rsidRPr="006727A2">
        <w:rPr>
          <w:noProof/>
        </w:rPr>
        <w:lastRenderedPageBreak/>
        <w:drawing>
          <wp:inline distT="0" distB="0" distL="0" distR="0" wp14:anchorId="58CB63EB" wp14:editId="0DC51A1F">
            <wp:extent cx="9466289" cy="684301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68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A2" w:rsidRDefault="009635DA" w:rsidP="00D14922">
      <w:pPr>
        <w:jc w:val="both"/>
        <w:rPr>
          <w:b/>
          <w:lang w:val="ro-RO"/>
        </w:rPr>
      </w:pPr>
      <w:r w:rsidRPr="009635DA">
        <w:lastRenderedPageBreak/>
        <w:drawing>
          <wp:inline distT="0" distB="0" distL="0" distR="0" wp14:anchorId="024F446D" wp14:editId="3600CC96">
            <wp:extent cx="9473784" cy="655070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655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DA" w:rsidRDefault="009635DA" w:rsidP="009635DA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9635DA" w:rsidRDefault="009635DA" w:rsidP="009635DA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635DA" w:rsidRPr="00923230" w:rsidTr="008E1B1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923230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923230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923230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635DA" w:rsidRPr="002651E3" w:rsidTr="008E1B1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18598A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18598A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2651E3" w:rsidRDefault="009635DA" w:rsidP="008E1B1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635DA" w:rsidRPr="002651E3" w:rsidRDefault="009635DA" w:rsidP="008E1B1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635DA" w:rsidRPr="00730A4E" w:rsidTr="008E1B1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2651E3" w:rsidRDefault="009635DA" w:rsidP="008E1B1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18598A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2651E3" w:rsidRDefault="009635DA" w:rsidP="008E1B1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635DA" w:rsidRPr="002651E3" w:rsidTr="008E1B1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18598A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18598A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2651E3" w:rsidRDefault="009635DA" w:rsidP="008E1B1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635DA" w:rsidRPr="002651E3" w:rsidRDefault="009635DA" w:rsidP="008E1B1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635DA" w:rsidRPr="00730A4E" w:rsidTr="008E1B1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2651E3" w:rsidRDefault="009635DA" w:rsidP="008E1B1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18598A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2651E3" w:rsidRDefault="009635DA" w:rsidP="008E1B1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635DA" w:rsidRPr="00923230" w:rsidTr="008E1B1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18598A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18598A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18598A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635DA" w:rsidRPr="002651E3" w:rsidTr="008E1B1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18598A" w:rsidRDefault="009635DA" w:rsidP="008E1B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18598A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2651E3" w:rsidRDefault="009635DA" w:rsidP="008E1B1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635DA" w:rsidRPr="002651E3" w:rsidRDefault="009635DA" w:rsidP="008E1B1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635DA" w:rsidRPr="00BF5D4A" w:rsidTr="008E1B1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18598A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18598A" w:rsidRDefault="009635DA" w:rsidP="008E1B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DA" w:rsidRPr="002651E3" w:rsidRDefault="009635DA" w:rsidP="008E1B1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635DA" w:rsidRPr="0018598A" w:rsidRDefault="009635DA" w:rsidP="009635DA">
      <w:pPr>
        <w:rPr>
          <w:sz w:val="16"/>
          <w:szCs w:val="16"/>
          <w:lang w:val="fr-FR"/>
        </w:rPr>
      </w:pPr>
    </w:p>
    <w:p w:rsidR="009635DA" w:rsidRPr="000E2994" w:rsidRDefault="009635DA" w:rsidP="009635DA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635DA" w:rsidRDefault="009635DA" w:rsidP="009635DA">
      <w:pPr>
        <w:rPr>
          <w:sz w:val="22"/>
          <w:szCs w:val="22"/>
          <w:lang w:val="it-IT"/>
        </w:rPr>
      </w:pPr>
    </w:p>
    <w:p w:rsidR="009635DA" w:rsidRDefault="009635DA" w:rsidP="009635DA">
      <w:pPr>
        <w:rPr>
          <w:sz w:val="22"/>
          <w:szCs w:val="22"/>
          <w:lang w:val="it-IT"/>
        </w:rPr>
      </w:pPr>
    </w:p>
    <w:p w:rsidR="009635DA" w:rsidRDefault="009635DA" w:rsidP="009635D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9635DA" w:rsidRDefault="009635DA" w:rsidP="009635D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9635DA" w:rsidRDefault="009635DA" w:rsidP="009635D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635DA" w:rsidRDefault="009635DA" w:rsidP="009635DA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6727A2" w:rsidRDefault="006727A2" w:rsidP="00D14922">
      <w:pPr>
        <w:jc w:val="both"/>
        <w:rPr>
          <w:b/>
          <w:lang w:val="ro-RO"/>
        </w:rPr>
      </w:pPr>
      <w:bookmarkStart w:id="0" w:name="_GoBack"/>
      <w:bookmarkEnd w:id="0"/>
    </w:p>
    <w:p w:rsidR="00D10D14" w:rsidRDefault="00D10D14" w:rsidP="00D10D14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24DF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</w:p>
    <w:p w:rsidR="00D86FE2" w:rsidRDefault="00D86FE2" w:rsidP="00D14922">
      <w:pPr>
        <w:jc w:val="both"/>
        <w:rPr>
          <w:b/>
          <w:lang w:val="ro-RO"/>
        </w:rPr>
      </w:pPr>
    </w:p>
    <w:p w:rsidR="00D86FE2" w:rsidRDefault="00D86FE2" w:rsidP="00D14922">
      <w:pPr>
        <w:jc w:val="both"/>
        <w:rPr>
          <w:b/>
          <w:lang w:val="ro-RO"/>
        </w:rPr>
      </w:pPr>
    </w:p>
    <w:p w:rsidR="00D86FE2" w:rsidRDefault="00D86FE2" w:rsidP="00D14922">
      <w:pPr>
        <w:jc w:val="both"/>
        <w:rPr>
          <w:b/>
          <w:lang w:val="ro-RO"/>
        </w:rPr>
      </w:pPr>
    </w:p>
    <w:p w:rsidR="00D86FE2" w:rsidRDefault="00D86FE2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EE" w:rsidRDefault="00193AEE" w:rsidP="00E91A4E">
      <w:r>
        <w:separator/>
      </w:r>
    </w:p>
  </w:endnote>
  <w:endnote w:type="continuationSeparator" w:id="0">
    <w:p w:rsidR="00193AEE" w:rsidRDefault="00193AE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EE" w:rsidRDefault="00193AEE" w:rsidP="00E91A4E">
      <w:r>
        <w:separator/>
      </w:r>
    </w:p>
  </w:footnote>
  <w:footnote w:type="continuationSeparator" w:id="0">
    <w:p w:rsidR="00193AEE" w:rsidRDefault="00193AE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3AEE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77FD2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7A2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35DA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14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EA2D-9B35-45BF-B91E-3BC5B215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4</cp:revision>
  <dcterms:created xsi:type="dcterms:W3CDTF">2019-10-30T10:46:00Z</dcterms:created>
  <dcterms:modified xsi:type="dcterms:W3CDTF">2019-10-30T11:39:00Z</dcterms:modified>
</cp:coreProperties>
</file>